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2" w:rsidRPr="007B0502" w:rsidRDefault="00A1421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FBB">
        <w:rPr>
          <w:rFonts w:ascii="Times New Roman" w:eastAsia="Calibri" w:hAnsi="Times New Roman" w:cs="Times New Roman"/>
          <w:b/>
          <w:sz w:val="24"/>
          <w:szCs w:val="24"/>
        </w:rPr>
        <w:t>1832</w:t>
      </w:r>
      <w:bookmarkStart w:id="0" w:name="_GoBack"/>
      <w:bookmarkEnd w:id="0"/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7B0502" w:rsidRDefault="00A1421E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7B0502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7B050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994E71" w:rsidRPr="007B0502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2F0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E71" w:rsidRPr="007B0502">
        <w:rPr>
          <w:rFonts w:ascii="Times New Roman" w:eastAsia="Calibri" w:hAnsi="Times New Roman" w:cs="Times New Roman"/>
          <w:sz w:val="24"/>
          <w:szCs w:val="24"/>
        </w:rPr>
        <w:t>implantação</w:t>
      </w:r>
      <w:r w:rsidR="002F0EAD">
        <w:rPr>
          <w:rFonts w:ascii="Times New Roman" w:eastAsia="Calibri" w:hAnsi="Times New Roman" w:cs="Times New Roman"/>
          <w:sz w:val="24"/>
          <w:szCs w:val="24"/>
        </w:rPr>
        <w:t xml:space="preserve"> de uma amostra permanente</w:t>
      </w:r>
      <w:r w:rsidR="00B71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EAD">
        <w:rPr>
          <w:rFonts w:ascii="Times New Roman" w:eastAsia="Calibri" w:hAnsi="Times New Roman" w:cs="Times New Roman"/>
          <w:sz w:val="24"/>
          <w:szCs w:val="24"/>
        </w:rPr>
        <w:t>da cultura afro em nossa cidade</w:t>
      </w:r>
      <w:r w:rsidR="00EF3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534" w:rsidRPr="007B0502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7B0502">
        <w:rPr>
          <w:rFonts w:ascii="Times New Roman" w:eastAsia="Calibri" w:hAnsi="Times New Roman" w:cs="Times New Roman"/>
          <w:sz w:val="24"/>
          <w:szCs w:val="24"/>
        </w:rPr>
        <w:t>.</w:t>
      </w:r>
      <w:r w:rsidR="00EF2BF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7B0502" w:rsidRDefault="00A1421E" w:rsidP="00EF3AA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EF3AAB" w:rsidRPr="00EF3AAB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criação de uma parceria entre o Museu Afro Brasil e o governo municipal, para a implantação de uma amostra permanente da cultura afro em nossa cidade – Itapevi - SP. </w:t>
      </w:r>
    </w:p>
    <w:p w:rsidR="00514D3D" w:rsidRPr="007B0502" w:rsidRDefault="00A1421E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RDefault="00A1421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7B0502" w:rsidRDefault="00A1421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2F0EAD" w:rsidRDefault="00A1421E" w:rsidP="00EF3AA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F3AAB" w:rsidRPr="00EF3AAB" w:rsidRDefault="00EF3AAB" w:rsidP="00EF3AA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4896" w:rsidRDefault="00A1421E" w:rsidP="009F20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ltura</w:t>
      </w:r>
      <w:r w:rsidR="009F2088">
        <w:rPr>
          <w:rFonts w:ascii="Times New Roman" w:hAnsi="Times New Roman" w:cs="Times New Roman"/>
          <w:bCs/>
          <w:sz w:val="24"/>
          <w:szCs w:val="24"/>
        </w:rPr>
        <w:t xml:space="preserve"> Afro</w:t>
      </w:r>
      <w:r w:rsidR="009F2088" w:rsidRPr="009F2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 muito importante </w:t>
      </w:r>
      <w:r w:rsidR="009F2088" w:rsidRPr="009F2088">
        <w:rPr>
          <w:rFonts w:ascii="Times New Roman" w:hAnsi="Times New Roman" w:cs="Times New Roman"/>
          <w:sz w:val="24"/>
          <w:szCs w:val="24"/>
        </w:rPr>
        <w:t>e fala das origens, mas atento a identificar na ancestralidade a dinâmica de uma cultura que se renova mesmo na exclusão. Um centro de referência da memória negra, que reverencia a tradição que os mais velhos souberam guardar, mas faz reconhecer os heróis anônimos de grandes e pequenos combates, e os negros ilustres na esfera das ciências, letras e artes, no campo erudito ou popular. Um museu que expõe com rigor e poesia ritos e costumes que traduzem outras visões de mundo e da história, festas que evidenciam o encontro e a fusão de culturas luso-afro-ameríndias para formar a cultura mestiça do Novo Mundo, mas que também registra as inovações da cultura negra contemporânea na diáspora. Um museu de arte, passada e presente, que reconhece o valor da recriação popular da tradição, mas reafirma o talento negro erudito, nas artes plásticas e nas artes cênicas, na música como na dança.</w:t>
      </w:r>
    </w:p>
    <w:p w:rsidR="009F2088" w:rsidRPr="007B0502" w:rsidRDefault="00A1421E" w:rsidP="009F20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ltura </w:t>
      </w:r>
      <w:r>
        <w:rPr>
          <w:rFonts w:ascii="Times New Roman" w:hAnsi="Times New Roman" w:cs="Times New Roman"/>
          <w:bCs/>
          <w:sz w:val="24"/>
          <w:szCs w:val="24"/>
        </w:rPr>
        <w:t>Afro,</w:t>
      </w:r>
      <w:r>
        <w:rPr>
          <w:rFonts w:ascii="Times New Roman" w:hAnsi="Times New Roman" w:cs="Times New Roman"/>
          <w:sz w:val="24"/>
          <w:szCs w:val="24"/>
        </w:rPr>
        <w:t> tem</w:t>
      </w:r>
      <w:r w:rsidRPr="009F2088">
        <w:rPr>
          <w:rFonts w:ascii="Times New Roman" w:hAnsi="Times New Roman" w:cs="Times New Roman"/>
          <w:sz w:val="24"/>
          <w:szCs w:val="24"/>
        </w:rPr>
        <w:t xml:space="preserve"> pois, como missão precípua a desconstrução de estereótipos, de imagens deturpadas e de expressões ambíguas sobre personagens e fatos históricos </w:t>
      </w:r>
      <w:r w:rsidRPr="009F2088">
        <w:rPr>
          <w:rFonts w:ascii="Times New Roman" w:hAnsi="Times New Roman" w:cs="Times New Roman"/>
          <w:sz w:val="24"/>
          <w:szCs w:val="24"/>
        </w:rPr>
        <w:t xml:space="preserve">relativos ao negro, que fazem pairar sobre eles obscuras lendas que um imaginário perverso ainda hoje inspira, e que agem silenciosamente sobre nossas cabeças, como uma guilhotina, prestes a entrar </w:t>
      </w:r>
      <w:r w:rsidRPr="009F2088">
        <w:rPr>
          <w:rFonts w:ascii="Times New Roman" w:hAnsi="Times New Roman" w:cs="Times New Roman"/>
          <w:sz w:val="24"/>
          <w:szCs w:val="24"/>
        </w:rPr>
        <w:lastRenderedPageBreak/>
        <w:t>em ação a cada vez que se vislumbra alguma conquista que r</w:t>
      </w:r>
      <w:r w:rsidRPr="009F2088">
        <w:rPr>
          <w:rFonts w:ascii="Times New Roman" w:hAnsi="Times New Roman" w:cs="Times New Roman"/>
          <w:sz w:val="24"/>
          <w:szCs w:val="24"/>
        </w:rPr>
        <w:t>epresente mudança ou o reconhecimento da verdadeira contribuição do negro à cultura brasileira.</w:t>
      </w:r>
    </w:p>
    <w:p w:rsidR="007B0502" w:rsidRPr="007B0502" w:rsidRDefault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Default="00A1421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2374A3">
        <w:rPr>
          <w:rFonts w:ascii="Times New Roman" w:eastAsia="Calibri" w:hAnsi="Times New Roman" w:cs="Times New Roman"/>
          <w:sz w:val="24"/>
          <w:szCs w:val="24"/>
        </w:rPr>
        <w:t>27</w:t>
      </w:r>
      <w:r w:rsidR="006072B1">
        <w:rPr>
          <w:rFonts w:ascii="Times New Roman" w:eastAsia="Calibri" w:hAnsi="Times New Roman" w:cs="Times New Roman"/>
          <w:sz w:val="24"/>
          <w:szCs w:val="24"/>
        </w:rPr>
        <w:t xml:space="preserve"> de setemb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7B0502" w:rsidRPr="007B0502" w:rsidRDefault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7B0502" w:rsidRDefault="00A1421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38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RDefault="00A1421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21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Pr="007B0502" w:rsidRDefault="00364964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964" w:rsidRPr="009E24A4" w:rsidRDefault="0036496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364964" w:rsidRPr="009E24A4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1E" w:rsidRDefault="00A1421E">
      <w:pPr>
        <w:spacing w:after="0" w:line="240" w:lineRule="auto"/>
      </w:pPr>
      <w:r>
        <w:separator/>
      </w:r>
    </w:p>
  </w:endnote>
  <w:endnote w:type="continuationSeparator" w:id="0">
    <w:p w:rsidR="00A1421E" w:rsidRDefault="00A1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1421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24FB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1E" w:rsidRDefault="00A1421E">
      <w:pPr>
        <w:spacing w:after="0" w:line="240" w:lineRule="auto"/>
      </w:pPr>
      <w:r>
        <w:separator/>
      </w:r>
    </w:p>
  </w:footnote>
  <w:footnote w:type="continuationSeparator" w:id="0">
    <w:p w:rsidR="00A1421E" w:rsidRDefault="00A1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2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2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2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5602B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EEB6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849B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AC3D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E813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6C4D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7AB3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F0BC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523D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EECE0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9012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2AF4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6C43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1AC0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768FD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37CFA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3818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820D0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36E3B"/>
    <w:rsid w:val="00194733"/>
    <w:rsid w:val="001D0364"/>
    <w:rsid w:val="0020047E"/>
    <w:rsid w:val="00203EE7"/>
    <w:rsid w:val="00224FBB"/>
    <w:rsid w:val="00225C9C"/>
    <w:rsid w:val="00225D6C"/>
    <w:rsid w:val="002374A3"/>
    <w:rsid w:val="002655B7"/>
    <w:rsid w:val="0026735C"/>
    <w:rsid w:val="002757F4"/>
    <w:rsid w:val="00282168"/>
    <w:rsid w:val="0028259C"/>
    <w:rsid w:val="002A1C0E"/>
    <w:rsid w:val="002A543F"/>
    <w:rsid w:val="002C3276"/>
    <w:rsid w:val="002D0AE8"/>
    <w:rsid w:val="002E0108"/>
    <w:rsid w:val="002E2F9B"/>
    <w:rsid w:val="002E6D4A"/>
    <w:rsid w:val="002F0EAD"/>
    <w:rsid w:val="0031504F"/>
    <w:rsid w:val="0031527A"/>
    <w:rsid w:val="003209C7"/>
    <w:rsid w:val="003475A3"/>
    <w:rsid w:val="00364964"/>
    <w:rsid w:val="00380834"/>
    <w:rsid w:val="003A33EA"/>
    <w:rsid w:val="003A5FC0"/>
    <w:rsid w:val="003B5470"/>
    <w:rsid w:val="003E349F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3087D"/>
    <w:rsid w:val="00540D71"/>
    <w:rsid w:val="005424BC"/>
    <w:rsid w:val="00574428"/>
    <w:rsid w:val="005A6564"/>
    <w:rsid w:val="005C232F"/>
    <w:rsid w:val="005C3136"/>
    <w:rsid w:val="006072B1"/>
    <w:rsid w:val="00617C3D"/>
    <w:rsid w:val="00624073"/>
    <w:rsid w:val="0064322D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46002"/>
    <w:rsid w:val="00952BE6"/>
    <w:rsid w:val="0097673D"/>
    <w:rsid w:val="00994E71"/>
    <w:rsid w:val="009A22D6"/>
    <w:rsid w:val="009D753F"/>
    <w:rsid w:val="009E24A4"/>
    <w:rsid w:val="009E4810"/>
    <w:rsid w:val="009F2088"/>
    <w:rsid w:val="00A10F02"/>
    <w:rsid w:val="00A1421E"/>
    <w:rsid w:val="00A51263"/>
    <w:rsid w:val="00A64669"/>
    <w:rsid w:val="00A7476F"/>
    <w:rsid w:val="00AA6F20"/>
    <w:rsid w:val="00AD708F"/>
    <w:rsid w:val="00B71396"/>
    <w:rsid w:val="00B74896"/>
    <w:rsid w:val="00BB2E04"/>
    <w:rsid w:val="00BB6C4B"/>
    <w:rsid w:val="00BC0B06"/>
    <w:rsid w:val="00BD5E2F"/>
    <w:rsid w:val="00BE21EA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32730"/>
    <w:rsid w:val="00E42572"/>
    <w:rsid w:val="00E42A18"/>
    <w:rsid w:val="00E43826"/>
    <w:rsid w:val="00E57395"/>
    <w:rsid w:val="00E57B94"/>
    <w:rsid w:val="00E82AC8"/>
    <w:rsid w:val="00E86355"/>
    <w:rsid w:val="00EA6724"/>
    <w:rsid w:val="00EB4458"/>
    <w:rsid w:val="00EE31F8"/>
    <w:rsid w:val="00EE668E"/>
    <w:rsid w:val="00EF2BF6"/>
    <w:rsid w:val="00EF3AAB"/>
    <w:rsid w:val="00F061F4"/>
    <w:rsid w:val="00F07D2A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EAA5C4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F2DB-6BF4-4DCF-957D-D5F0A843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1-06-21T12:44:00Z</cp:lastPrinted>
  <dcterms:created xsi:type="dcterms:W3CDTF">2022-08-02T12:53:00Z</dcterms:created>
  <dcterms:modified xsi:type="dcterms:W3CDTF">2022-09-27T16:02:00Z</dcterms:modified>
</cp:coreProperties>
</file>